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072" w:rsidRPr="009D733A" w:rsidRDefault="00B63072" w:rsidP="00B63072">
      <w:pPr>
        <w:jc w:val="center"/>
        <w:rPr>
          <w:b/>
          <w:bCs/>
          <w:sz w:val="28"/>
          <w:szCs w:val="28"/>
        </w:rPr>
      </w:pPr>
      <w:r w:rsidRPr="009D733A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:rsidR="00B63072" w:rsidRPr="009D733A" w:rsidRDefault="00B63072" w:rsidP="00B63072">
      <w:pPr>
        <w:jc w:val="center"/>
        <w:rPr>
          <w:b/>
          <w:bCs/>
          <w:sz w:val="28"/>
          <w:szCs w:val="28"/>
        </w:rPr>
      </w:pPr>
      <w:r w:rsidRPr="009D733A">
        <w:rPr>
          <w:b/>
          <w:bCs/>
          <w:sz w:val="28"/>
          <w:szCs w:val="28"/>
        </w:rPr>
        <w:t>Кореновского района</w:t>
      </w:r>
    </w:p>
    <w:p w:rsidR="009D733A" w:rsidRPr="009D733A" w:rsidRDefault="009D733A" w:rsidP="00B63072">
      <w:pPr>
        <w:jc w:val="center"/>
        <w:rPr>
          <w:b/>
          <w:bCs/>
          <w:sz w:val="28"/>
          <w:szCs w:val="28"/>
        </w:rPr>
      </w:pPr>
    </w:p>
    <w:p w:rsidR="005E5012" w:rsidRDefault="005E5012" w:rsidP="005E50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5E5012" w:rsidRPr="005E5012" w:rsidRDefault="005E5012" w:rsidP="005E5012">
      <w:pPr>
        <w:jc w:val="center"/>
        <w:rPr>
          <w:b/>
          <w:bCs/>
          <w:sz w:val="28"/>
          <w:szCs w:val="28"/>
        </w:rPr>
      </w:pPr>
    </w:p>
    <w:p w:rsidR="005E5012" w:rsidRPr="005E5012" w:rsidRDefault="005E5012" w:rsidP="005E5012">
      <w:pPr>
        <w:jc w:val="center"/>
        <w:rPr>
          <w:b/>
          <w:bCs/>
          <w:sz w:val="28"/>
          <w:szCs w:val="28"/>
        </w:rPr>
      </w:pPr>
    </w:p>
    <w:p w:rsidR="00B63072" w:rsidRDefault="005E5012" w:rsidP="00B63072">
      <w:pPr>
        <w:rPr>
          <w:sz w:val="28"/>
          <w:szCs w:val="28"/>
        </w:rPr>
      </w:pPr>
      <w:r>
        <w:rPr>
          <w:sz w:val="28"/>
          <w:szCs w:val="28"/>
        </w:rPr>
        <w:t>24 июля 2019 года</w:t>
      </w:r>
      <w:r w:rsidR="00B63072">
        <w:rPr>
          <w:sz w:val="28"/>
          <w:szCs w:val="28"/>
        </w:rPr>
        <w:tab/>
      </w:r>
      <w:r w:rsidR="00B63072">
        <w:rPr>
          <w:sz w:val="28"/>
          <w:szCs w:val="28"/>
        </w:rPr>
        <w:tab/>
      </w:r>
      <w:r w:rsidR="00B63072">
        <w:rPr>
          <w:sz w:val="28"/>
          <w:szCs w:val="28"/>
        </w:rPr>
        <w:tab/>
      </w:r>
      <w:r w:rsidR="00B63072">
        <w:rPr>
          <w:sz w:val="28"/>
          <w:szCs w:val="28"/>
        </w:rPr>
        <w:tab/>
      </w:r>
      <w:r w:rsidR="00B63072">
        <w:rPr>
          <w:sz w:val="28"/>
          <w:szCs w:val="28"/>
        </w:rPr>
        <w:tab/>
        <w:t xml:space="preserve">                                       </w:t>
      </w:r>
      <w:r w:rsidR="009D733A">
        <w:rPr>
          <w:sz w:val="28"/>
          <w:szCs w:val="28"/>
        </w:rPr>
        <w:t xml:space="preserve">      </w:t>
      </w:r>
      <w:r w:rsidR="00B63072">
        <w:rPr>
          <w:sz w:val="28"/>
          <w:szCs w:val="28"/>
        </w:rPr>
        <w:t>№</w:t>
      </w:r>
      <w:r>
        <w:rPr>
          <w:sz w:val="28"/>
          <w:szCs w:val="28"/>
        </w:rPr>
        <w:t xml:space="preserve"> 555</w:t>
      </w:r>
    </w:p>
    <w:p w:rsidR="00B63072" w:rsidRDefault="009D733A" w:rsidP="005E5012">
      <w:pPr>
        <w:jc w:val="center"/>
        <w:rPr>
          <w:sz w:val="22"/>
          <w:szCs w:val="22"/>
        </w:rPr>
      </w:pPr>
      <w:r w:rsidRPr="009D733A">
        <w:rPr>
          <w:sz w:val="22"/>
          <w:szCs w:val="22"/>
        </w:rPr>
        <w:t>г. Кореновс</w:t>
      </w:r>
      <w:r w:rsidR="005E5012">
        <w:rPr>
          <w:sz w:val="22"/>
          <w:szCs w:val="22"/>
        </w:rPr>
        <w:t>к</w:t>
      </w:r>
    </w:p>
    <w:p w:rsidR="005E5012" w:rsidRPr="005E5012" w:rsidRDefault="005E5012" w:rsidP="005E5012">
      <w:pPr>
        <w:jc w:val="center"/>
        <w:rPr>
          <w:sz w:val="28"/>
          <w:szCs w:val="28"/>
        </w:rPr>
      </w:pPr>
    </w:p>
    <w:p w:rsidR="005E5012" w:rsidRPr="005E5012" w:rsidRDefault="005E5012" w:rsidP="005E5012">
      <w:pPr>
        <w:jc w:val="center"/>
        <w:rPr>
          <w:sz w:val="28"/>
          <w:szCs w:val="28"/>
        </w:rPr>
      </w:pPr>
    </w:p>
    <w:p w:rsidR="005E5012" w:rsidRPr="005E5012" w:rsidRDefault="005E5012" w:rsidP="005E5012">
      <w:pPr>
        <w:jc w:val="center"/>
        <w:rPr>
          <w:sz w:val="28"/>
          <w:szCs w:val="28"/>
        </w:rPr>
      </w:pPr>
    </w:p>
    <w:p w:rsidR="009D733A" w:rsidRDefault="00B63072" w:rsidP="0045051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9057DB">
        <w:rPr>
          <w:b/>
          <w:bCs/>
          <w:color w:val="000000"/>
          <w:sz w:val="28"/>
          <w:szCs w:val="28"/>
        </w:rPr>
        <w:t xml:space="preserve">О </w:t>
      </w:r>
      <w:r w:rsidR="00F4515A" w:rsidRPr="00E50DBD">
        <w:rPr>
          <w:b/>
          <w:bCs/>
          <w:color w:val="000000"/>
          <w:sz w:val="28"/>
          <w:szCs w:val="28"/>
        </w:rPr>
        <w:t xml:space="preserve">передаче </w:t>
      </w:r>
      <w:r w:rsidR="00F4515A">
        <w:rPr>
          <w:b/>
          <w:bCs/>
          <w:color w:val="000000"/>
          <w:sz w:val="28"/>
          <w:szCs w:val="28"/>
        </w:rPr>
        <w:t xml:space="preserve">части </w:t>
      </w:r>
      <w:r w:rsidR="00F4515A" w:rsidRPr="00E50DBD">
        <w:rPr>
          <w:b/>
          <w:color w:val="000000"/>
          <w:sz w:val="28"/>
          <w:szCs w:val="28"/>
        </w:rPr>
        <w:t>полномочий</w:t>
      </w:r>
      <w:r w:rsidR="00F4515A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</w:t>
      </w:r>
      <w:bookmarkStart w:id="0" w:name="_GoBack"/>
      <w:r w:rsidR="00F4515A">
        <w:rPr>
          <w:b/>
          <w:color w:val="000000"/>
          <w:sz w:val="28"/>
          <w:szCs w:val="28"/>
        </w:rPr>
        <w:t xml:space="preserve">техногенного характера в части функционирования органа повседневного управления – Единой дежурно-диспетчерской службы Кореновского </w:t>
      </w:r>
      <w:bookmarkEnd w:id="0"/>
      <w:r w:rsidR="00F4515A">
        <w:rPr>
          <w:b/>
          <w:color w:val="000000"/>
          <w:sz w:val="28"/>
          <w:szCs w:val="28"/>
        </w:rPr>
        <w:t xml:space="preserve">городского поселения Кореновского района муниципальному </w:t>
      </w:r>
    </w:p>
    <w:p w:rsidR="00B63072" w:rsidRDefault="00F4515A" w:rsidP="009D733A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ю Кореновский район</w:t>
      </w:r>
    </w:p>
    <w:p w:rsidR="009D733A" w:rsidRDefault="009D733A" w:rsidP="009D733A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9D733A" w:rsidRPr="009D733A" w:rsidRDefault="009D733A" w:rsidP="009D733A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B63072" w:rsidRDefault="00B63072" w:rsidP="00B63072">
      <w:pPr>
        <w:ind w:firstLine="709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В соответствии со статьей 14 Федерального закона от 06 октября                             2003 года № 131-ФЗ «Об общих принципах организации                                          местного самоуправления в Российской Федерации», статьями 265 и 269.2 Бюджетного кодекса российской Федерации, </w:t>
      </w:r>
      <w:r w:rsidR="0045051F">
        <w:rPr>
          <w:color w:val="000000"/>
          <w:sz w:val="28"/>
          <w:szCs w:val="28"/>
        </w:rPr>
        <w:t xml:space="preserve">Федеральным законом </w:t>
      </w:r>
      <w:r w:rsidR="005E5012">
        <w:rPr>
          <w:color w:val="000000"/>
          <w:sz w:val="28"/>
          <w:szCs w:val="28"/>
        </w:rPr>
        <w:t xml:space="preserve">                    </w:t>
      </w:r>
      <w:r w:rsidR="0045051F">
        <w:rPr>
          <w:color w:val="000000"/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>
        <w:rPr>
          <w:color w:val="000000"/>
          <w:sz w:val="28"/>
          <w:szCs w:val="28"/>
        </w:rPr>
        <w:t>, уставом Кореновского городского поселения Кореновского, Совет Кореновского городского поселения Кореновского                       района  р е ш и л:</w:t>
      </w:r>
    </w:p>
    <w:p w:rsidR="00B63072" w:rsidRPr="00F4515A" w:rsidRDefault="00B63072" w:rsidP="00B6307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F4515A" w:rsidRPr="00F4515A">
        <w:rPr>
          <w:rFonts w:ascii="Times New Roman" w:hAnsi="Times New Roman" w:cs="Times New Roman"/>
          <w:bCs/>
          <w:color w:val="000000"/>
          <w:sz w:val="28"/>
          <w:szCs w:val="28"/>
        </w:rPr>
        <w:t>част</w:t>
      </w:r>
      <w:r w:rsidR="00F4515A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F4515A" w:rsidRPr="00F45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515A" w:rsidRPr="00F4515A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повседневного управления – Единой </w:t>
      </w:r>
      <w:r w:rsidR="005E501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4515A" w:rsidRPr="00F4515A">
        <w:rPr>
          <w:rFonts w:ascii="Times New Roman" w:hAnsi="Times New Roman" w:cs="Times New Roman"/>
          <w:color w:val="000000"/>
          <w:sz w:val="28"/>
          <w:szCs w:val="28"/>
        </w:rPr>
        <w:t xml:space="preserve">дежурно-диспетчерской службы Кореновского городского поселения </w:t>
      </w:r>
      <w:r w:rsidR="005E501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4515A" w:rsidRPr="00F4515A">
        <w:rPr>
          <w:rFonts w:ascii="Times New Roman" w:hAnsi="Times New Roman" w:cs="Times New Roman"/>
          <w:color w:val="000000"/>
          <w:sz w:val="28"/>
          <w:szCs w:val="28"/>
        </w:rPr>
        <w:t>Кореновского района муниципальному образованию Кореновский район</w:t>
      </w:r>
      <w:r w:rsidR="00F45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01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4515A">
        <w:rPr>
          <w:rFonts w:ascii="Times New Roman" w:hAnsi="Times New Roman" w:cs="Times New Roman"/>
          <w:sz w:val="28"/>
          <w:szCs w:val="28"/>
        </w:rPr>
        <w:t xml:space="preserve">с 01 </w:t>
      </w:r>
      <w:r w:rsidR="0045051F" w:rsidRPr="00F4515A">
        <w:rPr>
          <w:rFonts w:ascii="Times New Roman" w:hAnsi="Times New Roman" w:cs="Times New Roman"/>
          <w:sz w:val="28"/>
          <w:szCs w:val="28"/>
        </w:rPr>
        <w:t>августа</w:t>
      </w:r>
      <w:r w:rsidRPr="00F4515A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5A7B20">
        <w:rPr>
          <w:rFonts w:ascii="Times New Roman" w:hAnsi="Times New Roman" w:cs="Times New Roman"/>
          <w:sz w:val="28"/>
          <w:szCs w:val="28"/>
        </w:rPr>
        <w:t xml:space="preserve"> по 31 декабря 2019 года</w:t>
      </w:r>
      <w:r w:rsidRPr="00F4515A">
        <w:rPr>
          <w:rFonts w:ascii="Times New Roman" w:hAnsi="Times New Roman" w:cs="Times New Roman"/>
          <w:sz w:val="28"/>
          <w:szCs w:val="28"/>
        </w:rPr>
        <w:t>.</w:t>
      </w:r>
    </w:p>
    <w:p w:rsidR="00F4515A" w:rsidRPr="00F4515A" w:rsidRDefault="00F4515A" w:rsidP="00F4515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072" w:rsidRPr="00F4515A">
        <w:rPr>
          <w:sz w:val="28"/>
          <w:szCs w:val="28"/>
        </w:rPr>
        <w:t xml:space="preserve">Поручить главе </w:t>
      </w:r>
      <w:r w:rsidR="00B63072" w:rsidRPr="00F4515A">
        <w:rPr>
          <w:color w:val="000000"/>
          <w:sz w:val="28"/>
          <w:szCs w:val="28"/>
        </w:rPr>
        <w:t xml:space="preserve">Кореновского городского поселения                              Кореновского района </w:t>
      </w:r>
      <w:r w:rsidR="00B63072" w:rsidRPr="00F4515A">
        <w:rPr>
          <w:sz w:val="28"/>
          <w:szCs w:val="28"/>
        </w:rPr>
        <w:t xml:space="preserve">заключить с администрацией муниципального образования Кореновский район соглашение о </w:t>
      </w:r>
      <w:r w:rsidRPr="00F4515A">
        <w:rPr>
          <w:bCs/>
          <w:color w:val="000000"/>
          <w:sz w:val="28"/>
          <w:szCs w:val="28"/>
        </w:rPr>
        <w:t xml:space="preserve">передаче части </w:t>
      </w:r>
      <w:r w:rsidRPr="00F4515A">
        <w:rPr>
          <w:color w:val="000000"/>
          <w:sz w:val="28"/>
          <w:szCs w:val="28"/>
        </w:rPr>
        <w:t>полномочий Кореновского городского поселения Кореновского района в области</w:t>
      </w:r>
      <w:r w:rsidR="005E5012">
        <w:rPr>
          <w:color w:val="000000"/>
          <w:sz w:val="28"/>
          <w:szCs w:val="28"/>
        </w:rPr>
        <w:t xml:space="preserve"> </w:t>
      </w:r>
      <w:r w:rsidRPr="00F4515A">
        <w:rPr>
          <w:color w:val="000000"/>
          <w:sz w:val="28"/>
          <w:szCs w:val="28"/>
        </w:rPr>
        <w:lastRenderedPageBreak/>
        <w:t>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образованию Кореновский район</w:t>
      </w:r>
    </w:p>
    <w:p w:rsidR="00B63072" w:rsidRDefault="00B63072" w:rsidP="0045051F">
      <w:pPr>
        <w:pStyle w:val="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Финансирование полномочий, указанных в пункте 1                                         настоящего решения, осуществляется за счет средств межбюджетных трансфертов, поступающих в бюджет муниципального                                              образования Кореновский район из бюджета </w:t>
      </w:r>
      <w:r w:rsidRPr="006F4CF2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в объемах и в сроки,</w:t>
      </w:r>
      <w:r w:rsidR="0045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Соглашением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>
        <w:rPr>
          <w:color w:val="000000"/>
          <w:sz w:val="28"/>
          <w:szCs w:val="28"/>
        </w:rPr>
        <w:t xml:space="preserve">астоящее решение подлежит </w:t>
      </w:r>
      <w:r w:rsidR="00F4515A">
        <w:rPr>
          <w:color w:val="000000"/>
          <w:sz w:val="28"/>
          <w:szCs w:val="28"/>
        </w:rPr>
        <w:t xml:space="preserve">официальному опубликованию и </w:t>
      </w:r>
      <w:r>
        <w:rPr>
          <w:color w:val="000000"/>
          <w:sz w:val="28"/>
          <w:szCs w:val="28"/>
        </w:rPr>
        <w:t>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.</w:t>
      </w:r>
    </w:p>
    <w:p w:rsidR="00B63072" w:rsidRDefault="00B63072" w:rsidP="005E5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подписания.</w:t>
      </w:r>
    </w:p>
    <w:p w:rsidR="005E5012" w:rsidRDefault="005E5012" w:rsidP="005E5012">
      <w:pPr>
        <w:ind w:firstLine="709"/>
        <w:jc w:val="both"/>
        <w:rPr>
          <w:sz w:val="28"/>
          <w:szCs w:val="28"/>
        </w:rPr>
      </w:pPr>
    </w:p>
    <w:p w:rsidR="005E5012" w:rsidRDefault="005E5012" w:rsidP="005E5012">
      <w:pPr>
        <w:ind w:firstLine="709"/>
        <w:jc w:val="both"/>
        <w:rPr>
          <w:sz w:val="28"/>
          <w:szCs w:val="28"/>
        </w:rPr>
      </w:pPr>
    </w:p>
    <w:p w:rsidR="005E5012" w:rsidRDefault="005E5012" w:rsidP="005E5012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B63072" w:rsidRPr="005678FE" w:rsidTr="00473EAF">
        <w:trPr>
          <w:trHeight w:val="2257"/>
        </w:trPr>
        <w:tc>
          <w:tcPr>
            <w:tcW w:w="4851" w:type="dxa"/>
          </w:tcPr>
          <w:p w:rsidR="00B63072" w:rsidRPr="005678FE" w:rsidRDefault="00B63072" w:rsidP="00473EA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:rsidR="00B63072" w:rsidRPr="005678FE" w:rsidRDefault="00B63072" w:rsidP="00473EA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Pr="005678FE" w:rsidRDefault="00B63072" w:rsidP="00473EA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 района                                                                           </w:t>
            </w:r>
          </w:p>
          <w:p w:rsidR="00B63072" w:rsidRPr="005678FE" w:rsidRDefault="00B63072" w:rsidP="00473EAF">
            <w:pPr>
              <w:rPr>
                <w:sz w:val="28"/>
                <w:szCs w:val="28"/>
              </w:rPr>
            </w:pPr>
          </w:p>
          <w:p w:rsidR="00B63072" w:rsidRPr="005678FE" w:rsidRDefault="0045051F" w:rsidP="00473E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:rsidR="00B63072" w:rsidRPr="005678FE" w:rsidRDefault="00B63072" w:rsidP="00473EA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:rsidR="00B63072" w:rsidRPr="005678FE" w:rsidRDefault="00B63072" w:rsidP="00473EA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Pr="005678FE" w:rsidRDefault="00B63072" w:rsidP="00473EA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:rsidR="00B63072" w:rsidRPr="005678FE" w:rsidRDefault="00B63072" w:rsidP="00473EAF">
            <w:pPr>
              <w:rPr>
                <w:sz w:val="28"/>
                <w:szCs w:val="28"/>
              </w:rPr>
            </w:pPr>
          </w:p>
          <w:p w:rsidR="00B63072" w:rsidRPr="005678FE" w:rsidRDefault="00B63072" w:rsidP="00473EAF">
            <w:pPr>
              <w:jc w:val="right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Е.Д.</w:t>
            </w:r>
            <w:r w:rsidR="009D733A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иди</w:t>
            </w:r>
          </w:p>
          <w:p w:rsidR="00B63072" w:rsidRPr="005678FE" w:rsidRDefault="00B63072" w:rsidP="00473EA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B63072" w:rsidRPr="005678FE" w:rsidRDefault="00B63072" w:rsidP="00473EAF">
            <w:pPr>
              <w:rPr>
                <w:sz w:val="28"/>
                <w:szCs w:val="28"/>
              </w:rPr>
            </w:pPr>
          </w:p>
        </w:tc>
      </w:tr>
    </w:tbl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sectPr w:rsidR="00B63072" w:rsidSect="005E5012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83" w:rsidRDefault="007C5F83" w:rsidP="000B08D8">
      <w:r>
        <w:separator/>
      </w:r>
    </w:p>
  </w:endnote>
  <w:endnote w:type="continuationSeparator" w:id="0">
    <w:p w:rsidR="007C5F83" w:rsidRDefault="007C5F83" w:rsidP="000B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83" w:rsidRDefault="007C5F83" w:rsidP="000B08D8">
      <w:r>
        <w:separator/>
      </w:r>
    </w:p>
  </w:footnote>
  <w:footnote w:type="continuationSeparator" w:id="0">
    <w:p w:rsidR="007C5F83" w:rsidRDefault="007C5F83" w:rsidP="000B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033486"/>
      <w:docPartObj>
        <w:docPartGallery w:val="Page Numbers (Top of Page)"/>
        <w:docPartUnique/>
      </w:docPartObj>
    </w:sdtPr>
    <w:sdtContent>
      <w:p w:rsidR="005E5012" w:rsidRDefault="005E5012" w:rsidP="005E50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12" w:rsidRDefault="005E5012">
    <w:pPr>
      <w:pStyle w:val="a4"/>
      <w:jc w:val="center"/>
    </w:pPr>
  </w:p>
  <w:p w:rsidR="005E5012" w:rsidRDefault="005E50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D5"/>
    <w:rsid w:val="00014CC3"/>
    <w:rsid w:val="000A2E2E"/>
    <w:rsid w:val="000B08D8"/>
    <w:rsid w:val="000F5B67"/>
    <w:rsid w:val="00112A46"/>
    <w:rsid w:val="001854B4"/>
    <w:rsid w:val="001D5E37"/>
    <w:rsid w:val="001E7FAF"/>
    <w:rsid w:val="001F077A"/>
    <w:rsid w:val="00222AF5"/>
    <w:rsid w:val="002232B3"/>
    <w:rsid w:val="00251EBF"/>
    <w:rsid w:val="0027706D"/>
    <w:rsid w:val="00301ABA"/>
    <w:rsid w:val="00383996"/>
    <w:rsid w:val="0038719C"/>
    <w:rsid w:val="003F7288"/>
    <w:rsid w:val="00431F1B"/>
    <w:rsid w:val="0045051F"/>
    <w:rsid w:val="00480D6E"/>
    <w:rsid w:val="004B3609"/>
    <w:rsid w:val="004F42A9"/>
    <w:rsid w:val="0052397F"/>
    <w:rsid w:val="00575BDB"/>
    <w:rsid w:val="005A7B20"/>
    <w:rsid w:val="005B5F39"/>
    <w:rsid w:val="005D0426"/>
    <w:rsid w:val="005E5012"/>
    <w:rsid w:val="00675385"/>
    <w:rsid w:val="006854F6"/>
    <w:rsid w:val="0069109B"/>
    <w:rsid w:val="006C4B3E"/>
    <w:rsid w:val="00713E52"/>
    <w:rsid w:val="007B53D5"/>
    <w:rsid w:val="007C5F83"/>
    <w:rsid w:val="0081055C"/>
    <w:rsid w:val="008E418C"/>
    <w:rsid w:val="008F2B58"/>
    <w:rsid w:val="009057DB"/>
    <w:rsid w:val="00963939"/>
    <w:rsid w:val="009662E9"/>
    <w:rsid w:val="009C6FB6"/>
    <w:rsid w:val="009D733A"/>
    <w:rsid w:val="00A23625"/>
    <w:rsid w:val="00A622E0"/>
    <w:rsid w:val="00A72A1F"/>
    <w:rsid w:val="00AE2BE1"/>
    <w:rsid w:val="00AE7BF7"/>
    <w:rsid w:val="00B63072"/>
    <w:rsid w:val="00BA27B5"/>
    <w:rsid w:val="00C36B16"/>
    <w:rsid w:val="00CC1A6A"/>
    <w:rsid w:val="00DA7941"/>
    <w:rsid w:val="00DE79F6"/>
    <w:rsid w:val="00E02016"/>
    <w:rsid w:val="00E50DBD"/>
    <w:rsid w:val="00EB3312"/>
    <w:rsid w:val="00EE054E"/>
    <w:rsid w:val="00F35FC4"/>
    <w:rsid w:val="00F4515A"/>
    <w:rsid w:val="00F4566F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E1D1E"/>
  <w15:docId w15:val="{340816D0-D320-4766-A3EA-B91A87D0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0B0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0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7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07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0318-5DA6-4596-99A5-B14A86E9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archenko</cp:lastModifiedBy>
  <cp:revision>9</cp:revision>
  <cp:lastPrinted>2019-07-29T09:58:00Z</cp:lastPrinted>
  <dcterms:created xsi:type="dcterms:W3CDTF">2019-07-09T11:42:00Z</dcterms:created>
  <dcterms:modified xsi:type="dcterms:W3CDTF">2019-07-29T10:03:00Z</dcterms:modified>
</cp:coreProperties>
</file>